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33D0C" w14:textId="542E6377" w:rsidR="00D06A4B" w:rsidRDefault="00D06A4B" w:rsidP="00D06A4B">
      <w:pPr>
        <w:jc w:val="center"/>
        <w:rPr>
          <w:rtl/>
        </w:rPr>
      </w:pPr>
    </w:p>
    <w:p w14:paraId="12AABF8C" w14:textId="0D69392E" w:rsidR="00D06A4B" w:rsidRDefault="00D06A4B" w:rsidP="00D06A4B">
      <w:pPr>
        <w:jc w:val="center"/>
        <w:rPr>
          <w:sz w:val="44"/>
          <w:szCs w:val="44"/>
          <w:rtl/>
        </w:rPr>
      </w:pPr>
    </w:p>
    <w:p w14:paraId="18C364CB" w14:textId="1AFE7360" w:rsidR="00D06A4B" w:rsidRDefault="00D06A4B" w:rsidP="00D06A4B">
      <w:pPr>
        <w:jc w:val="center"/>
        <w:rPr>
          <w:sz w:val="44"/>
          <w:szCs w:val="44"/>
          <w:rtl/>
        </w:rPr>
      </w:pPr>
    </w:p>
    <w:p w14:paraId="2E9CE31F" w14:textId="53C1ED68" w:rsidR="00D06A4B" w:rsidRDefault="00D06A4B" w:rsidP="00D06A4B">
      <w:pPr>
        <w:jc w:val="center"/>
        <w:rPr>
          <w:sz w:val="44"/>
          <w:szCs w:val="44"/>
          <w:rtl/>
        </w:rPr>
      </w:pPr>
    </w:p>
    <w:p w14:paraId="51BDA41E" w14:textId="734DFDF8" w:rsidR="00D06A4B" w:rsidRDefault="00D06A4B" w:rsidP="00D06A4B">
      <w:pPr>
        <w:jc w:val="center"/>
        <w:rPr>
          <w:sz w:val="44"/>
          <w:szCs w:val="44"/>
          <w:rtl/>
        </w:rPr>
      </w:pPr>
    </w:p>
    <w:p w14:paraId="12150297" w14:textId="4B11191F" w:rsidR="00D06A4B" w:rsidRDefault="00D06A4B" w:rsidP="00D06A4B">
      <w:pPr>
        <w:jc w:val="center"/>
        <w:rPr>
          <w:sz w:val="44"/>
          <w:szCs w:val="44"/>
          <w:rtl/>
        </w:rPr>
      </w:pPr>
    </w:p>
    <w:p w14:paraId="69FD91ED" w14:textId="3FD41EDE" w:rsidR="00D06A4B" w:rsidRDefault="00D06A4B" w:rsidP="00D06A4B">
      <w:pPr>
        <w:jc w:val="center"/>
        <w:rPr>
          <w:sz w:val="44"/>
          <w:szCs w:val="44"/>
          <w:rtl/>
        </w:rPr>
      </w:pPr>
    </w:p>
    <w:p w14:paraId="47B10875" w14:textId="77777777" w:rsidR="00D06A4B" w:rsidRPr="00D06A4B" w:rsidRDefault="00D06A4B" w:rsidP="00D06A4B">
      <w:pPr>
        <w:jc w:val="center"/>
        <w:rPr>
          <w:sz w:val="44"/>
          <w:szCs w:val="44"/>
          <w:rtl/>
        </w:rPr>
      </w:pPr>
    </w:p>
    <w:p w14:paraId="42C6BBDA" w14:textId="6EF84839" w:rsidR="00D06A4B" w:rsidRDefault="00D06A4B" w:rsidP="00D06A4B">
      <w:pPr>
        <w:jc w:val="center"/>
        <w:rPr>
          <w:sz w:val="44"/>
          <w:szCs w:val="44"/>
          <w:rtl/>
        </w:rPr>
      </w:pPr>
      <w:r w:rsidRPr="00D06A4B">
        <w:rPr>
          <w:rFonts w:hint="cs"/>
          <w:sz w:val="44"/>
          <w:szCs w:val="44"/>
          <w:rtl/>
        </w:rPr>
        <w:t>الدكتور فاروق العمري</w:t>
      </w:r>
    </w:p>
    <w:p w14:paraId="45F794F0" w14:textId="3A24EA87" w:rsidR="00D06A4B" w:rsidRPr="00D06A4B" w:rsidRDefault="00D06A4B" w:rsidP="00D06A4B">
      <w:pPr>
        <w:jc w:val="center"/>
        <w:rPr>
          <w:sz w:val="44"/>
          <w:szCs w:val="44"/>
          <w:rtl/>
          <w:lang w:bidi="ar-JO"/>
        </w:rPr>
      </w:pPr>
      <w:r w:rsidRPr="00D06A4B">
        <w:rPr>
          <w:rFonts w:hint="cs"/>
          <w:sz w:val="44"/>
          <w:szCs w:val="44"/>
          <w:rtl/>
          <w:lang w:bidi="ar-JO"/>
        </w:rPr>
        <w:t>محمد أمين معتصم علي عبابنه</w:t>
      </w:r>
    </w:p>
    <w:p w14:paraId="737C1509" w14:textId="635B8391" w:rsidR="00D06A4B" w:rsidRPr="00D06A4B" w:rsidRDefault="00D06A4B" w:rsidP="00D06A4B">
      <w:pPr>
        <w:jc w:val="center"/>
        <w:rPr>
          <w:sz w:val="44"/>
          <w:szCs w:val="44"/>
          <w:rtl/>
        </w:rPr>
      </w:pPr>
      <w:r w:rsidRPr="00D06A4B">
        <w:rPr>
          <w:sz w:val="44"/>
          <w:szCs w:val="44"/>
        </w:rPr>
        <w:t>Mohammed Ameen Motasim Ali Ababneh</w:t>
      </w:r>
    </w:p>
    <w:p w14:paraId="429AF5EE" w14:textId="77777777" w:rsidR="00D06A4B" w:rsidRPr="00D06A4B" w:rsidRDefault="00D06A4B" w:rsidP="00D06A4B">
      <w:pPr>
        <w:jc w:val="center"/>
        <w:rPr>
          <w:sz w:val="44"/>
          <w:szCs w:val="44"/>
          <w:rtl/>
        </w:rPr>
      </w:pPr>
      <w:r w:rsidRPr="00D06A4B">
        <w:rPr>
          <w:sz w:val="44"/>
          <w:szCs w:val="44"/>
        </w:rPr>
        <w:t>2017980073</w:t>
      </w:r>
    </w:p>
    <w:p w14:paraId="4BE552B5" w14:textId="2F572BA9" w:rsidR="00D06A4B" w:rsidRPr="00D06A4B" w:rsidRDefault="00D06A4B" w:rsidP="00D06A4B">
      <w:pPr>
        <w:jc w:val="center"/>
        <w:rPr>
          <w:sz w:val="44"/>
          <w:szCs w:val="44"/>
        </w:rPr>
      </w:pPr>
      <w:r w:rsidRPr="00D06A4B">
        <w:rPr>
          <w:rFonts w:hint="cs"/>
          <w:sz w:val="44"/>
          <w:szCs w:val="44"/>
          <w:rtl/>
        </w:rPr>
        <w:t>تحليل الصور الرقمية</w:t>
      </w:r>
    </w:p>
    <w:p w14:paraId="26B8FE9E" w14:textId="220CA90D" w:rsidR="00D06A4B" w:rsidRDefault="00D06A4B"/>
    <w:p w14:paraId="5ABE0D4C" w14:textId="4810F194" w:rsidR="00D06A4B" w:rsidRDefault="00D06A4B"/>
    <w:p w14:paraId="4D1093DB" w14:textId="10051147" w:rsidR="00D06A4B" w:rsidRDefault="00D06A4B"/>
    <w:p w14:paraId="2D7486AB" w14:textId="6A5F1899" w:rsidR="00D06A4B" w:rsidRDefault="00D06A4B"/>
    <w:p w14:paraId="5D3F948D" w14:textId="6B32BF6F" w:rsidR="00D06A4B" w:rsidRDefault="00D06A4B"/>
    <w:p w14:paraId="14E6F9D7" w14:textId="7C0B71F6" w:rsidR="00D06A4B" w:rsidRDefault="00D06A4B"/>
    <w:p w14:paraId="5E1FE7CC" w14:textId="090C59A6" w:rsidR="00D06A4B" w:rsidRDefault="00D06A4B"/>
    <w:p w14:paraId="39D7F54B" w14:textId="2CEA1CBB" w:rsidR="00D06A4B" w:rsidRDefault="00D06A4B"/>
    <w:p w14:paraId="3EFA3CF7" w14:textId="2101B077" w:rsidR="00D06A4B" w:rsidRDefault="00D06A4B"/>
    <w:p w14:paraId="58DB8BD0" w14:textId="77777777" w:rsidR="00D06A4B" w:rsidRDefault="00D06A4B">
      <w:pPr>
        <w:rPr>
          <w:rtl/>
        </w:rPr>
      </w:pPr>
    </w:p>
    <w:p w14:paraId="676E6ED3" w14:textId="5B50F574" w:rsidR="005D5FB2" w:rsidRDefault="003A5360">
      <w:r>
        <w:t>Exercise #1:</w:t>
      </w:r>
    </w:p>
    <w:p w14:paraId="27ED7AF6" w14:textId="4666043E" w:rsidR="00D06A4B" w:rsidRDefault="003F6897" w:rsidP="002B5942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F385D4" wp14:editId="5EDF0A1B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4000500" cy="4000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42" w:rsidRPr="002B5942">
        <w:t xml:space="preserve"> </w:t>
      </w:r>
      <w:r w:rsidR="002B5942">
        <w:t>Read the image into I</w:t>
      </w:r>
    </w:p>
    <w:p w14:paraId="52BD8CF9" w14:textId="77777777" w:rsidR="00D06A4B" w:rsidRDefault="00D06A4B">
      <w:r>
        <w:br w:type="page"/>
      </w:r>
    </w:p>
    <w:p w14:paraId="71182590" w14:textId="77777777" w:rsidR="002B5942" w:rsidRDefault="002B5942" w:rsidP="002B5942">
      <w:pPr>
        <w:pStyle w:val="ListParagraph"/>
        <w:numPr>
          <w:ilvl w:val="0"/>
          <w:numId w:val="2"/>
        </w:numPr>
      </w:pPr>
    </w:p>
    <w:p w14:paraId="0D8CBFFD" w14:textId="77777777" w:rsidR="002B5942" w:rsidRDefault="002B5942" w:rsidP="002B5942">
      <w:pPr>
        <w:ind w:firstLine="360"/>
      </w:pPr>
    </w:p>
    <w:p w14:paraId="6FCF6B35" w14:textId="77777777" w:rsidR="002B5942" w:rsidRPr="003F6897" w:rsidRDefault="002B5942" w:rsidP="002B5942">
      <w:pPr>
        <w:ind w:left="360" w:firstLine="360"/>
        <w:jc w:val="center"/>
        <w:rPr>
          <w:sz w:val="18"/>
          <w:szCs w:val="18"/>
        </w:rPr>
      </w:pPr>
      <w:r w:rsidRPr="003F6897">
        <w:rPr>
          <w:sz w:val="18"/>
          <w:szCs w:val="18"/>
        </w:rPr>
        <w:t>Figure.1: (I) image</w:t>
      </w:r>
    </w:p>
    <w:p w14:paraId="06D68C42" w14:textId="77777777" w:rsidR="002B5942" w:rsidRDefault="002B5942" w:rsidP="002B5942">
      <w:pPr>
        <w:ind w:firstLine="360"/>
      </w:pPr>
    </w:p>
    <w:p w14:paraId="571B0F27" w14:textId="59944229" w:rsidR="003A5360" w:rsidRDefault="002B5942" w:rsidP="002B5942">
      <w:pPr>
        <w:pStyle w:val="ListParagraph"/>
        <w:numPr>
          <w:ilvl w:val="0"/>
          <w:numId w:val="2"/>
        </w:numPr>
      </w:pPr>
      <w:r>
        <w:t>J similar to image I with the four quadrants shuffled as below</w:t>
      </w:r>
    </w:p>
    <w:p w14:paraId="1B2A5266" w14:textId="77D02426" w:rsidR="002B5942" w:rsidRDefault="002B5942" w:rsidP="003A5360">
      <w:pPr>
        <w:ind w:firstLine="360"/>
      </w:pPr>
      <w:r>
        <w:t xml:space="preserve">The code below is an process of transforming the image using Python OpenCV </w:t>
      </w:r>
    </w:p>
    <w:p w14:paraId="6CD945ED" w14:textId="77777777" w:rsidR="003A5360" w:rsidRPr="003A5360" w:rsidRDefault="003A5360" w:rsidP="003A536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J = np.zeros((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3A5360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 = np.uint8) </w:t>
      </w:r>
    </w:p>
    <w:p w14:paraId="7C24EF9E" w14:textId="77777777" w:rsidR="003A5360" w:rsidRDefault="003A5360" w:rsidP="003A5360">
      <w:pPr>
        <w:ind w:firstLine="360"/>
      </w:pPr>
    </w:p>
    <w:p w14:paraId="641F3DAE" w14:textId="733BC47F" w:rsidR="003A5360" w:rsidRPr="003A5360" w:rsidRDefault="003A5360" w:rsidP="003A53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ab/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I1 = I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1D8E2BEE" w14:textId="77777777" w:rsidR="003A5360" w:rsidRPr="003A5360" w:rsidRDefault="003A5360" w:rsidP="003A536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I2 = I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,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0D6DDD45" w14:textId="77777777" w:rsidR="003A5360" w:rsidRDefault="003A5360" w:rsidP="003A536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81CA1" w14:textId="56EE422F" w:rsidR="003A5360" w:rsidRPr="003A5360" w:rsidRDefault="003A5360" w:rsidP="003A536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I3 = I[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7343B01" w14:textId="77777777" w:rsidR="003A5360" w:rsidRDefault="003A5360" w:rsidP="003A536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06A64B" w14:textId="54E92AB3" w:rsidR="003A5360" w:rsidRDefault="003A5360" w:rsidP="003A536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I4 = I[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,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1017FA2F" w14:textId="77777777" w:rsidR="003A5360" w:rsidRPr="003A5360" w:rsidRDefault="003A5360" w:rsidP="003A536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3BAB7B" w14:textId="77777777" w:rsidR="003A5360" w:rsidRPr="003A5360" w:rsidRDefault="003A5360" w:rsidP="003A536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ab/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J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 = I4</w:t>
      </w:r>
    </w:p>
    <w:p w14:paraId="242E7ED4" w14:textId="77777777" w:rsidR="003A5360" w:rsidRPr="003A5360" w:rsidRDefault="003A5360" w:rsidP="003A536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J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,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] = I3</w:t>
      </w:r>
    </w:p>
    <w:p w14:paraId="26C44948" w14:textId="77777777" w:rsidR="003A5360" w:rsidRPr="003A5360" w:rsidRDefault="003A5360" w:rsidP="003A536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J[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 = I2</w:t>
      </w:r>
    </w:p>
    <w:p w14:paraId="533C26D2" w14:textId="77777777" w:rsidR="003A5360" w:rsidRPr="003A5360" w:rsidRDefault="003A5360" w:rsidP="003A536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J[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,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3A53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5360">
        <w:rPr>
          <w:rFonts w:ascii="Consolas" w:eastAsia="Times New Roman" w:hAnsi="Consolas" w:cs="Times New Roman"/>
          <w:color w:val="D4D4D4"/>
          <w:sz w:val="21"/>
          <w:szCs w:val="21"/>
        </w:rPr>
        <w:t>]] = I1</w:t>
      </w:r>
    </w:p>
    <w:p w14:paraId="22708578" w14:textId="47970FB3" w:rsidR="003A5360" w:rsidRDefault="003A5360" w:rsidP="003A5360">
      <w:pPr>
        <w:ind w:firstLine="360"/>
      </w:pPr>
    </w:p>
    <w:p w14:paraId="35E667CA" w14:textId="77777777" w:rsidR="003F6897" w:rsidRPr="003F6897" w:rsidRDefault="003F6897" w:rsidP="003F68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ab/>
      </w:r>
      <w:r w:rsidRPr="003F6897">
        <w:rPr>
          <w:rFonts w:ascii="Consolas" w:eastAsia="Times New Roman" w:hAnsi="Consolas" w:cs="Times New Roman"/>
          <w:color w:val="D4D4D4"/>
          <w:sz w:val="21"/>
          <w:szCs w:val="21"/>
        </w:rPr>
        <w:t>plt.imshow(J)</w:t>
      </w:r>
    </w:p>
    <w:p w14:paraId="6328826D" w14:textId="77777777" w:rsidR="003F6897" w:rsidRPr="003F6897" w:rsidRDefault="003F6897" w:rsidP="003F689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F6897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0A9930F1" w14:textId="3D7E131C" w:rsidR="003F6897" w:rsidRDefault="003F6897" w:rsidP="003F6897">
      <w:r>
        <w:t xml:space="preserve">   </w:t>
      </w:r>
    </w:p>
    <w:p w14:paraId="0A7BD148" w14:textId="039B7452" w:rsidR="003F6897" w:rsidRDefault="003F6897" w:rsidP="002B5942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DC7034" wp14:editId="348338DA">
            <wp:simplePos x="0" y="0"/>
            <wp:positionH relativeFrom="column">
              <wp:posOffset>1043940</wp:posOffset>
            </wp:positionH>
            <wp:positionV relativeFrom="paragraph">
              <wp:posOffset>245745</wp:posOffset>
            </wp:positionV>
            <wp:extent cx="4373880" cy="4373880"/>
            <wp:effectExtent l="0" t="0" r="762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942">
        <w:t>Display image J.</w:t>
      </w:r>
    </w:p>
    <w:p w14:paraId="40862AF3" w14:textId="6D9D74F3" w:rsidR="003F6897" w:rsidRDefault="003F6897" w:rsidP="003F6897"/>
    <w:p w14:paraId="6BADFA04" w14:textId="504D8C27" w:rsidR="002B5942" w:rsidRPr="003F6897" w:rsidRDefault="002B5942" w:rsidP="002B5942">
      <w:pPr>
        <w:ind w:left="360" w:firstLine="360"/>
        <w:jc w:val="center"/>
        <w:rPr>
          <w:sz w:val="18"/>
          <w:szCs w:val="18"/>
        </w:rPr>
      </w:pPr>
      <w:r w:rsidRPr="003F6897">
        <w:rPr>
          <w:sz w:val="18"/>
          <w:szCs w:val="18"/>
        </w:rPr>
        <w:t>Figure.</w:t>
      </w:r>
      <w:r>
        <w:rPr>
          <w:sz w:val="18"/>
          <w:szCs w:val="18"/>
        </w:rPr>
        <w:t>2</w:t>
      </w:r>
      <w:r w:rsidRPr="003F6897">
        <w:rPr>
          <w:sz w:val="18"/>
          <w:szCs w:val="18"/>
        </w:rPr>
        <w:t>: (</w:t>
      </w:r>
      <w:r>
        <w:rPr>
          <w:sz w:val="18"/>
          <w:szCs w:val="18"/>
        </w:rPr>
        <w:t>J</w:t>
      </w:r>
      <w:r w:rsidRPr="003F6897">
        <w:rPr>
          <w:sz w:val="18"/>
          <w:szCs w:val="18"/>
        </w:rPr>
        <w:t>) image</w:t>
      </w:r>
    </w:p>
    <w:p w14:paraId="4C9C81D1" w14:textId="2B2D0C5D" w:rsidR="003F6897" w:rsidRDefault="003F6897" w:rsidP="003F6897"/>
    <w:p w14:paraId="7BCB6761" w14:textId="37A2D55A" w:rsidR="002B5942" w:rsidRDefault="002B5942" w:rsidP="003F6897">
      <w:pPr>
        <w:jc w:val="center"/>
        <w:rPr>
          <w:sz w:val="18"/>
          <w:szCs w:val="18"/>
          <w:rtl/>
        </w:rPr>
      </w:pPr>
    </w:p>
    <w:p w14:paraId="7CDFB13D" w14:textId="77777777" w:rsidR="00D06A4B" w:rsidRDefault="00D06A4B" w:rsidP="003F6897">
      <w:pPr>
        <w:jc w:val="center"/>
        <w:rPr>
          <w:sz w:val="18"/>
          <w:szCs w:val="18"/>
        </w:rPr>
      </w:pPr>
    </w:p>
    <w:p w14:paraId="41B1DF1C" w14:textId="6E5BCB93" w:rsidR="002B5942" w:rsidRPr="002B5942" w:rsidRDefault="002B5942" w:rsidP="002B594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Compute the display the histograms of the original image (I) and image (J)</w:t>
      </w:r>
    </w:p>
    <w:p w14:paraId="62135195" w14:textId="53376D7B" w:rsidR="003F6897" w:rsidRDefault="003F6897" w:rsidP="003F6897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778B4A" wp14:editId="34CE7F82">
            <wp:simplePos x="0" y="0"/>
            <wp:positionH relativeFrom="margin">
              <wp:align>center</wp:align>
            </wp:positionH>
            <wp:positionV relativeFrom="paragraph">
              <wp:posOffset>4076700</wp:posOffset>
            </wp:positionV>
            <wp:extent cx="4693920" cy="35204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5C35962" wp14:editId="32A826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14900" cy="36861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Figure.</w:t>
      </w:r>
      <w:r w:rsidR="00D06A4B">
        <w:rPr>
          <w:sz w:val="18"/>
          <w:szCs w:val="18"/>
        </w:rPr>
        <w:t>3</w:t>
      </w:r>
      <w:r>
        <w:rPr>
          <w:sz w:val="18"/>
          <w:szCs w:val="18"/>
        </w:rPr>
        <w:t>: A histogram of the image I</w:t>
      </w:r>
    </w:p>
    <w:p w14:paraId="3315AD49" w14:textId="2429919E" w:rsidR="003F6897" w:rsidRDefault="003F6897" w:rsidP="002B5942">
      <w:pPr>
        <w:tabs>
          <w:tab w:val="left" w:pos="204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Figure.</w:t>
      </w:r>
      <w:r w:rsidR="00D06A4B">
        <w:rPr>
          <w:sz w:val="18"/>
          <w:szCs w:val="18"/>
        </w:rPr>
        <w:t>4</w:t>
      </w:r>
      <w:r>
        <w:rPr>
          <w:sz w:val="18"/>
          <w:szCs w:val="18"/>
        </w:rPr>
        <w:t>: A histogram of the image J</w:t>
      </w:r>
    </w:p>
    <w:p w14:paraId="28C10833" w14:textId="429321F5" w:rsidR="002B5942" w:rsidRPr="002B5942" w:rsidRDefault="002B5942" w:rsidP="002B5942">
      <w:pPr>
        <w:pStyle w:val="ListParagraph"/>
        <w:numPr>
          <w:ilvl w:val="0"/>
          <w:numId w:val="2"/>
        </w:numPr>
        <w:tabs>
          <w:tab w:val="left" w:pos="2040"/>
        </w:tabs>
        <w:rPr>
          <w:sz w:val="18"/>
          <w:szCs w:val="18"/>
        </w:rPr>
      </w:pPr>
      <w:r>
        <w:t>What is the difference between the two histograms? And justify your answer.</w:t>
      </w:r>
    </w:p>
    <w:p w14:paraId="104B1458" w14:textId="5D4F997D" w:rsidR="002B5942" w:rsidRDefault="002B5942" w:rsidP="002B5942">
      <w:pPr>
        <w:pStyle w:val="ListParagraph"/>
        <w:tabs>
          <w:tab w:val="left" w:pos="2040"/>
        </w:tabs>
        <w:rPr>
          <w:lang w:bidi="ar-JO"/>
        </w:rPr>
      </w:pPr>
      <w:r>
        <w:rPr>
          <w:lang w:bidi="ar-JO"/>
        </w:rPr>
        <w:lastRenderedPageBreak/>
        <w:t xml:space="preserve">The histograms of the two image is the same because </w:t>
      </w:r>
      <w:r w:rsidR="009C3477">
        <w:rPr>
          <w:lang w:bidi="ar-JO"/>
        </w:rPr>
        <w:t>their was no change in the colors of the modified image just the order of the image, which lead to this result.</w:t>
      </w:r>
    </w:p>
    <w:p w14:paraId="51C03005" w14:textId="4268F464" w:rsidR="009C3477" w:rsidRDefault="009C3477" w:rsidP="009C3477">
      <w:pPr>
        <w:tabs>
          <w:tab w:val="left" w:pos="2040"/>
        </w:tabs>
        <w:rPr>
          <w:sz w:val="18"/>
          <w:szCs w:val="18"/>
          <w:lang w:bidi="ar-JO"/>
        </w:rPr>
      </w:pPr>
    </w:p>
    <w:p w14:paraId="4F7467BC" w14:textId="3FBC751C" w:rsidR="009C3477" w:rsidRDefault="009C3477" w:rsidP="009C3477">
      <w:pPr>
        <w:tabs>
          <w:tab w:val="left" w:pos="2040"/>
        </w:tabs>
        <w:rPr>
          <w:sz w:val="18"/>
          <w:szCs w:val="18"/>
          <w:lang w:bidi="ar-JO"/>
        </w:rPr>
      </w:pPr>
    </w:p>
    <w:p w14:paraId="3BE57688" w14:textId="6D01248F" w:rsidR="009C3477" w:rsidRDefault="009C3477" w:rsidP="009C3477">
      <w:pPr>
        <w:tabs>
          <w:tab w:val="left" w:pos="2040"/>
        </w:tabs>
        <w:rPr>
          <w:sz w:val="18"/>
          <w:szCs w:val="18"/>
          <w:lang w:bidi="ar-JO"/>
        </w:rPr>
      </w:pPr>
    </w:p>
    <w:p w14:paraId="2DD7421A" w14:textId="28034958" w:rsidR="009C3477" w:rsidRDefault="009C3477" w:rsidP="009C3477">
      <w:pPr>
        <w:tabs>
          <w:tab w:val="left" w:pos="2040"/>
        </w:tabs>
      </w:pPr>
      <w:r>
        <w:t>Exercise #2:</w:t>
      </w:r>
    </w:p>
    <w:p w14:paraId="576E8963" w14:textId="10F9C8C5" w:rsidR="009C3477" w:rsidRDefault="009C3477" w:rsidP="009C3477">
      <w:pPr>
        <w:pStyle w:val="ListParagraph"/>
        <w:numPr>
          <w:ilvl w:val="0"/>
          <w:numId w:val="4"/>
        </w:numPr>
        <w:tabs>
          <w:tab w:val="left" w:pos="2040"/>
        </w:tabs>
      </w:pPr>
      <w:r>
        <w:t>Read the image into K.</w:t>
      </w:r>
    </w:p>
    <w:p w14:paraId="5997E529" w14:textId="4E7A1703" w:rsidR="009C3477" w:rsidRPr="009C3477" w:rsidRDefault="009C3477" w:rsidP="009C3477">
      <w:pPr>
        <w:pStyle w:val="ListParagraph"/>
        <w:tabs>
          <w:tab w:val="left" w:pos="2040"/>
        </w:tabs>
        <w:jc w:val="center"/>
      </w:pPr>
      <w:r>
        <w:rPr>
          <w:noProof/>
        </w:rPr>
        <w:drawing>
          <wp:inline distT="0" distB="0" distL="0" distR="0" wp14:anchorId="72B2FAA1" wp14:editId="221659A7">
            <wp:extent cx="243840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41F2" w14:textId="5644D82E" w:rsidR="003F6897" w:rsidRPr="003F6897" w:rsidRDefault="00D06A4B" w:rsidP="00D06A4B">
      <w:pPr>
        <w:tabs>
          <w:tab w:val="left" w:pos="204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Figure.5: The normal image</w:t>
      </w:r>
    </w:p>
    <w:p w14:paraId="5691615F" w14:textId="22516A48" w:rsidR="003F6897" w:rsidRPr="003F6897" w:rsidRDefault="003F6897" w:rsidP="003F6897">
      <w:pPr>
        <w:rPr>
          <w:sz w:val="18"/>
          <w:szCs w:val="18"/>
          <w:rtl/>
          <w:lang w:bidi="ar-JO"/>
        </w:rPr>
      </w:pPr>
    </w:p>
    <w:p w14:paraId="28670DCC" w14:textId="0DD2D02E" w:rsidR="003F6897" w:rsidRPr="00D06A4B" w:rsidRDefault="00D06A4B" w:rsidP="00D06A4B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t>Compute and display image L, which is the negative of K</w:t>
      </w:r>
    </w:p>
    <w:p w14:paraId="6B89215E" w14:textId="2837DBAB" w:rsidR="00D06A4B" w:rsidRPr="00D06A4B" w:rsidRDefault="00D06A4B" w:rsidP="00D06A4B">
      <w:pPr>
        <w:pStyle w:val="ListParagraph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B934932" wp14:editId="63F77B08">
            <wp:extent cx="243840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3D18" w14:textId="5493AB50" w:rsidR="00D06A4B" w:rsidRDefault="00D06A4B" w:rsidP="00D06A4B">
      <w:pPr>
        <w:tabs>
          <w:tab w:val="left" w:pos="204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Figure.6: The negative image</w:t>
      </w:r>
    </w:p>
    <w:p w14:paraId="67480A67" w14:textId="51C40016" w:rsidR="003F6897" w:rsidRPr="003F6897" w:rsidRDefault="003F6897" w:rsidP="003F6897">
      <w:pPr>
        <w:rPr>
          <w:sz w:val="18"/>
          <w:szCs w:val="18"/>
        </w:rPr>
      </w:pPr>
    </w:p>
    <w:p w14:paraId="674430B2" w14:textId="01F2E8F8" w:rsidR="003F6897" w:rsidRDefault="003F6897" w:rsidP="003F6897">
      <w:pPr>
        <w:rPr>
          <w:sz w:val="18"/>
          <w:szCs w:val="18"/>
        </w:rPr>
      </w:pPr>
    </w:p>
    <w:p w14:paraId="5EE02E42" w14:textId="61A199E9" w:rsidR="00D06A4B" w:rsidRPr="00D06A4B" w:rsidRDefault="00D06A4B" w:rsidP="00D06A4B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lastRenderedPageBreak/>
        <w:t>Compute and display image R, where R is a rescaled copy of K with Sx = Sy = 2</w:t>
      </w:r>
    </w:p>
    <w:p w14:paraId="0F9A5FC8" w14:textId="03B69BB5" w:rsidR="00D06A4B" w:rsidRPr="00D06A4B" w:rsidRDefault="00D06A4B" w:rsidP="00D06A4B">
      <w:pPr>
        <w:pStyle w:val="ListParagraph"/>
        <w:rPr>
          <w:sz w:val="18"/>
          <w:szCs w:val="18"/>
        </w:rPr>
      </w:pPr>
    </w:p>
    <w:p w14:paraId="13117C43" w14:textId="20D8CE2A" w:rsidR="003F6897" w:rsidRPr="003F6897" w:rsidRDefault="003F6897" w:rsidP="003F6897">
      <w:pPr>
        <w:rPr>
          <w:sz w:val="18"/>
          <w:szCs w:val="18"/>
        </w:rPr>
      </w:pPr>
    </w:p>
    <w:p w14:paraId="3869E119" w14:textId="7E7D95FD" w:rsidR="003F6897" w:rsidRPr="003F6897" w:rsidRDefault="00D06A4B" w:rsidP="00D06A4B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B9075F3" wp14:editId="30245FD7">
            <wp:extent cx="4876800" cy="487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6562" w14:textId="3CA3EB70" w:rsidR="00D06A4B" w:rsidRDefault="00D06A4B" w:rsidP="00D06A4B">
      <w:pPr>
        <w:tabs>
          <w:tab w:val="left" w:pos="204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Figure.7: The resize image</w:t>
      </w:r>
    </w:p>
    <w:p w14:paraId="3AA1A071" w14:textId="6594F4BA" w:rsidR="003F6897" w:rsidRPr="003F6897" w:rsidRDefault="003F6897" w:rsidP="003F6897">
      <w:pPr>
        <w:rPr>
          <w:sz w:val="18"/>
          <w:szCs w:val="18"/>
        </w:rPr>
      </w:pPr>
    </w:p>
    <w:p w14:paraId="1E7D7012" w14:textId="4D41169D" w:rsidR="003F6897" w:rsidRPr="003F6897" w:rsidRDefault="003F6897" w:rsidP="003F6897">
      <w:pPr>
        <w:rPr>
          <w:sz w:val="18"/>
          <w:szCs w:val="18"/>
        </w:rPr>
      </w:pPr>
    </w:p>
    <w:p w14:paraId="550D6817" w14:textId="7E5F1923" w:rsidR="003F6897" w:rsidRPr="003F6897" w:rsidRDefault="003F6897" w:rsidP="003F6897">
      <w:pPr>
        <w:rPr>
          <w:sz w:val="18"/>
          <w:szCs w:val="18"/>
        </w:rPr>
      </w:pPr>
    </w:p>
    <w:p w14:paraId="21544B4D" w14:textId="39D99EEB" w:rsidR="003F6897" w:rsidRPr="003F6897" w:rsidRDefault="003F6897" w:rsidP="003F6897">
      <w:pPr>
        <w:rPr>
          <w:sz w:val="18"/>
          <w:szCs w:val="18"/>
        </w:rPr>
      </w:pPr>
    </w:p>
    <w:p w14:paraId="6CB25DF5" w14:textId="3147A1DD" w:rsidR="003F6897" w:rsidRDefault="003F6897" w:rsidP="003F6897">
      <w:pPr>
        <w:rPr>
          <w:sz w:val="18"/>
          <w:szCs w:val="18"/>
        </w:rPr>
      </w:pPr>
    </w:p>
    <w:p w14:paraId="241969F6" w14:textId="7E02D190" w:rsidR="00D06A4B" w:rsidRDefault="00D06A4B" w:rsidP="003F6897">
      <w:pPr>
        <w:rPr>
          <w:sz w:val="18"/>
          <w:szCs w:val="18"/>
        </w:rPr>
      </w:pPr>
    </w:p>
    <w:p w14:paraId="4D2E814A" w14:textId="0C22D704" w:rsidR="00D06A4B" w:rsidRDefault="00D06A4B" w:rsidP="003F6897">
      <w:pPr>
        <w:rPr>
          <w:sz w:val="18"/>
          <w:szCs w:val="18"/>
        </w:rPr>
      </w:pPr>
    </w:p>
    <w:p w14:paraId="2F9F73D8" w14:textId="132BF293" w:rsidR="00D06A4B" w:rsidRDefault="00D06A4B" w:rsidP="003F6897">
      <w:pPr>
        <w:rPr>
          <w:sz w:val="18"/>
          <w:szCs w:val="18"/>
        </w:rPr>
      </w:pPr>
    </w:p>
    <w:p w14:paraId="1805A15C" w14:textId="2B0C037D" w:rsidR="00D06A4B" w:rsidRDefault="00D06A4B" w:rsidP="003F6897">
      <w:pPr>
        <w:rPr>
          <w:sz w:val="18"/>
          <w:szCs w:val="18"/>
        </w:rPr>
      </w:pPr>
    </w:p>
    <w:p w14:paraId="06EEADAD" w14:textId="69E68277" w:rsidR="00D06A4B" w:rsidRDefault="00D06A4B" w:rsidP="003F68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code was done by using</w:t>
      </w:r>
      <w:r w:rsidR="0081790B">
        <w:rPr>
          <w:sz w:val="24"/>
          <w:szCs w:val="24"/>
        </w:rPr>
        <w:t xml:space="preserve"> Python with the</w:t>
      </w:r>
      <w:r>
        <w:rPr>
          <w:sz w:val="24"/>
          <w:szCs w:val="24"/>
        </w:rPr>
        <w:t xml:space="preserve"> OpenCV </w:t>
      </w:r>
      <w:r w:rsidR="0081790B">
        <w:rPr>
          <w:sz w:val="24"/>
          <w:szCs w:val="24"/>
        </w:rPr>
        <w:t>library</w:t>
      </w:r>
    </w:p>
    <w:p w14:paraId="4B28119B" w14:textId="0CF940ED" w:rsidR="0081790B" w:rsidRDefault="0081790B" w:rsidP="003F6897">
      <w:pPr>
        <w:rPr>
          <w:b/>
          <w:bCs/>
        </w:rPr>
      </w:pPr>
      <w:r w:rsidRPr="0081790B">
        <w:rPr>
          <w:b/>
          <w:bCs/>
        </w:rPr>
        <w:t>This is the</w:t>
      </w:r>
      <w:r>
        <w:rPr>
          <w:b/>
          <w:bCs/>
        </w:rPr>
        <w:t xml:space="preserve"> </w:t>
      </w:r>
      <w:r w:rsidRPr="0081790B">
        <w:rPr>
          <w:b/>
          <w:bCs/>
        </w:rPr>
        <w:t>code of Exercise #1</w:t>
      </w:r>
      <w:r>
        <w:rPr>
          <w:b/>
          <w:bCs/>
        </w:rPr>
        <w:t>:</w:t>
      </w:r>
    </w:p>
    <w:p w14:paraId="61168309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cv2 </w:t>
      </w:r>
      <w:r w:rsidRPr="0081790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cv</w:t>
      </w:r>
    </w:p>
    <w:p w14:paraId="37ADDD37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matplotlib.pyplot </w:t>
      </w:r>
      <w:r w:rsidRPr="0081790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plt</w:t>
      </w:r>
    </w:p>
    <w:p w14:paraId="240C64DE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81790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0A8662FB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8FF1DA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I = cv.imread(</w:t>
      </w:r>
      <w:r w:rsidRPr="0081790B">
        <w:rPr>
          <w:rFonts w:ascii="Consolas" w:eastAsia="Times New Roman" w:hAnsi="Consolas" w:cs="Times New Roman"/>
          <w:color w:val="CE9178"/>
          <w:sz w:val="21"/>
          <w:szCs w:val="21"/>
        </w:rPr>
        <w:t>'Photos\lena.jpg'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Reading an image into I</w:t>
      </w:r>
    </w:p>
    <w:p w14:paraId="0D3E1AA8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14612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cv.imwrite('I.png', I) to print the picture to an output</w:t>
      </w:r>
    </w:p>
    <w:p w14:paraId="3A39EC5E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2DA518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Splitting the image into four components</w:t>
      </w:r>
    </w:p>
    <w:p w14:paraId="0123667C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I1 = I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</w:p>
    <w:p w14:paraId="461F5194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I2 = I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,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3A896CE4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I3 = I[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52328C4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I4 = I[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,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I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70DFBB0C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179F03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J = np.zeros((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51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1790B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= np.uint8) </w:t>
      </w: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defining an 512*512 image into J </w:t>
      </w:r>
    </w:p>
    <w:p w14:paraId="6F3C2668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9A4855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putting the four components into J as in part b</w:t>
      </w:r>
    </w:p>
    <w:p w14:paraId="46D5DC17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J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 = I4</w:t>
      </w:r>
    </w:p>
    <w:p w14:paraId="156937E6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J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,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] = I3</w:t>
      </w:r>
    </w:p>
    <w:p w14:paraId="0092285B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J[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 = I2</w:t>
      </w:r>
    </w:p>
    <w:p w14:paraId="0222EE93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J[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,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//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:J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] = I1</w:t>
      </w:r>
    </w:p>
    <w:p w14:paraId="112723C5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93FB8B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cv.imwrite('J.png', J) to print the picture to an output</w:t>
      </w:r>
    </w:p>
    <w:p w14:paraId="3925CCD0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F2A6D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Displaying the image</w:t>
      </w:r>
    </w:p>
    <w:p w14:paraId="7E7B9E77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plt.imshow(J)</w:t>
      </w:r>
    </w:p>
    <w:p w14:paraId="677B39A2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7D5EE62C" w14:textId="77777777" w:rsidR="0081790B" w:rsidRPr="0081790B" w:rsidRDefault="0081790B" w:rsidP="0081790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11C85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Displaying the Histograms for both pictures </w:t>
      </w:r>
    </w:p>
    <w:p w14:paraId="71A001F1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plt.hist(I.ravel() , </w:t>
      </w:r>
      <w:r w:rsidRPr="0081790B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775C69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5820E450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3A570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plt.hist(J.ravel() , </w:t>
      </w:r>
      <w:r w:rsidRPr="0081790B">
        <w:rPr>
          <w:rFonts w:ascii="Consolas" w:eastAsia="Times New Roman" w:hAnsi="Consolas" w:cs="Times New Roman"/>
          <w:color w:val="9CDCFE"/>
          <w:sz w:val="21"/>
          <w:szCs w:val="21"/>
        </w:rPr>
        <w:t>bins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4E5B08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06279965" w14:textId="77D9036A" w:rsidR="0081790B" w:rsidRDefault="0081790B" w:rsidP="003F6897">
      <w:pPr>
        <w:rPr>
          <w:b/>
          <w:bCs/>
        </w:rPr>
      </w:pPr>
    </w:p>
    <w:p w14:paraId="5B64ED92" w14:textId="49FAE1D1" w:rsidR="0081790B" w:rsidRDefault="0081790B" w:rsidP="003F6897">
      <w:pPr>
        <w:rPr>
          <w:b/>
          <w:bCs/>
        </w:rPr>
      </w:pPr>
    </w:p>
    <w:p w14:paraId="38B5D85B" w14:textId="3339F533" w:rsidR="0081790B" w:rsidRDefault="0081790B" w:rsidP="003F6897">
      <w:pPr>
        <w:rPr>
          <w:b/>
          <w:bCs/>
        </w:rPr>
      </w:pPr>
    </w:p>
    <w:p w14:paraId="51806CB5" w14:textId="46D74B06" w:rsidR="0081790B" w:rsidRDefault="0081790B" w:rsidP="003F6897">
      <w:pPr>
        <w:rPr>
          <w:b/>
          <w:bCs/>
        </w:rPr>
      </w:pPr>
    </w:p>
    <w:p w14:paraId="7E7125F2" w14:textId="301411BD" w:rsidR="0081790B" w:rsidRDefault="0081790B" w:rsidP="0081790B">
      <w:pPr>
        <w:rPr>
          <w:b/>
          <w:bCs/>
        </w:rPr>
      </w:pPr>
      <w:r w:rsidRPr="0081790B">
        <w:rPr>
          <w:b/>
          <w:bCs/>
        </w:rPr>
        <w:lastRenderedPageBreak/>
        <w:t>This is the</w:t>
      </w:r>
      <w:r>
        <w:rPr>
          <w:b/>
          <w:bCs/>
        </w:rPr>
        <w:t xml:space="preserve"> </w:t>
      </w:r>
      <w:r w:rsidRPr="0081790B">
        <w:rPr>
          <w:b/>
          <w:bCs/>
        </w:rPr>
        <w:t>code of Exercise #</w:t>
      </w:r>
      <w:r>
        <w:rPr>
          <w:b/>
          <w:bCs/>
        </w:rPr>
        <w:t>2:</w:t>
      </w:r>
    </w:p>
    <w:p w14:paraId="26219AC3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cv2 </w:t>
      </w:r>
      <w:r w:rsidRPr="0081790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cv</w:t>
      </w:r>
    </w:p>
    <w:p w14:paraId="723AF47E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81790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5AC274D1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085741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K = cv.imread(</w:t>
      </w:r>
      <w:r w:rsidRPr="0081790B">
        <w:rPr>
          <w:rFonts w:ascii="Consolas" w:eastAsia="Times New Roman" w:hAnsi="Consolas" w:cs="Times New Roman"/>
          <w:color w:val="CE9178"/>
          <w:sz w:val="21"/>
          <w:szCs w:val="21"/>
        </w:rPr>
        <w:t>'Photos\Female.tif'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Reading the image into K</w:t>
      </w:r>
    </w:p>
    <w:p w14:paraId="680856F1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FC3EFC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cv.imwrite(</w:t>
      </w:r>
      <w:r w:rsidRPr="0081790B">
        <w:rPr>
          <w:rFonts w:ascii="Consolas" w:eastAsia="Times New Roman" w:hAnsi="Consolas" w:cs="Times New Roman"/>
          <w:color w:val="CE9178"/>
          <w:sz w:val="21"/>
          <w:szCs w:val="21"/>
        </w:rPr>
        <w:t>'K.png'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,K)</w:t>
      </w:r>
    </w:p>
    <w:p w14:paraId="4208FE72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63E64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L = ~K </w:t>
      </w: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Giving L the negative value of K</w:t>
      </w:r>
    </w:p>
    <w:p w14:paraId="66648081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cv.imshow(</w:t>
      </w:r>
      <w:r w:rsidRPr="0081790B">
        <w:rPr>
          <w:rFonts w:ascii="Consolas" w:eastAsia="Times New Roman" w:hAnsi="Consolas" w:cs="Times New Roman"/>
          <w:color w:val="CE9178"/>
          <w:sz w:val="21"/>
          <w:szCs w:val="21"/>
        </w:rPr>
        <w:t>'Negative value'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, L)  </w:t>
      </w: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Display the image</w:t>
      </w:r>
    </w:p>
    <w:p w14:paraId="38A2D092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cv.waitKey(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28469B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2992C7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cv.imwrite('L.png',L) to print the picture to an output</w:t>
      </w:r>
    </w:p>
    <w:p w14:paraId="4AF0E0C4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EB9E71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scealing an image by 2</w:t>
      </w:r>
    </w:p>
    <w:p w14:paraId="0B2A035C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width = </w:t>
      </w:r>
      <w:r w:rsidRPr="0081790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(K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14:paraId="65CF9DA3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height = </w:t>
      </w:r>
      <w:r w:rsidRPr="0081790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(K.shape[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] * 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DF5F69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dimenstions = (width , height)</w:t>
      </w:r>
    </w:p>
    <w:p w14:paraId="5C5C403F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198973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R = cv.resize(K, dimenstions , </w:t>
      </w:r>
      <w:r w:rsidRPr="0081790B">
        <w:rPr>
          <w:rFonts w:ascii="Consolas" w:eastAsia="Times New Roman" w:hAnsi="Consolas" w:cs="Times New Roman"/>
          <w:color w:val="9CDCFE"/>
          <w:sz w:val="21"/>
          <w:szCs w:val="21"/>
        </w:rPr>
        <w:t>interpolation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= cv.INTER_NEAREST) </w:t>
      </w: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This for the resize process giving the function a interploation as nearest which work as the zeorth-hold formela</w:t>
      </w:r>
    </w:p>
    <w:p w14:paraId="20BAF571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6C2C6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cv.imwrite('R.png', R) to print the picture to an output</w:t>
      </w:r>
    </w:p>
    <w:p w14:paraId="644AEDC9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911947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cv.imshow(</w:t>
      </w:r>
      <w:r w:rsidRPr="0081790B">
        <w:rPr>
          <w:rFonts w:ascii="Consolas" w:eastAsia="Times New Roman" w:hAnsi="Consolas" w:cs="Times New Roman"/>
          <w:color w:val="CE9178"/>
          <w:sz w:val="21"/>
          <w:szCs w:val="21"/>
        </w:rPr>
        <w:t>'Rescale by 2'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 ,R) </w:t>
      </w:r>
      <w:r w:rsidRPr="0081790B">
        <w:rPr>
          <w:rFonts w:ascii="Consolas" w:eastAsia="Times New Roman" w:hAnsi="Consolas" w:cs="Times New Roman"/>
          <w:color w:val="6A9955"/>
          <w:sz w:val="21"/>
          <w:szCs w:val="21"/>
        </w:rPr>
        <w:t>#Display the image</w:t>
      </w:r>
    </w:p>
    <w:p w14:paraId="3E8389CA" w14:textId="77777777" w:rsidR="0081790B" w:rsidRPr="0081790B" w:rsidRDefault="0081790B" w:rsidP="008179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cv.waitKey(</w:t>
      </w:r>
      <w:r w:rsidRPr="008179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790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49F1C8" w14:textId="77777777" w:rsidR="0081790B" w:rsidRPr="0081790B" w:rsidRDefault="0081790B" w:rsidP="0081790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5F4E7" w14:textId="60DAED6A" w:rsidR="0081790B" w:rsidRDefault="0081790B" w:rsidP="003F6897">
      <w:pPr>
        <w:rPr>
          <w:b/>
          <w:bCs/>
        </w:rPr>
      </w:pPr>
    </w:p>
    <w:p w14:paraId="49D2D605" w14:textId="386967D7" w:rsidR="0081790B" w:rsidRDefault="0081790B" w:rsidP="003F6897">
      <w:pPr>
        <w:rPr>
          <w:b/>
          <w:bCs/>
        </w:rPr>
      </w:pPr>
    </w:p>
    <w:p w14:paraId="2613EF45" w14:textId="494B4F74" w:rsidR="0081790B" w:rsidRPr="0081790B" w:rsidRDefault="0081790B" w:rsidP="0081790B">
      <w:pPr>
        <w:rPr>
          <w:b/>
          <w:bCs/>
        </w:rPr>
      </w:pPr>
      <w:r w:rsidRPr="0081790B">
        <w:rPr>
          <w:b/>
          <w:bCs/>
          <w:color w:val="FF0000"/>
        </w:rPr>
        <w:t>Note</w:t>
      </w:r>
      <w:r>
        <w:rPr>
          <w:b/>
          <w:bCs/>
        </w:rPr>
        <w:t xml:space="preserve">* The project code including the output images </w:t>
      </w:r>
      <w:r w:rsidR="00D30A56">
        <w:rPr>
          <w:b/>
          <w:bCs/>
        </w:rPr>
        <w:t>are attached</w:t>
      </w:r>
      <w:r>
        <w:rPr>
          <w:b/>
          <w:bCs/>
        </w:rPr>
        <w:t xml:space="preserve"> with the File</w:t>
      </w:r>
    </w:p>
    <w:sectPr w:rsidR="0081790B" w:rsidRPr="0081790B" w:rsidSect="00D06A4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5ED9" w14:textId="77777777" w:rsidR="009F4A6B" w:rsidRDefault="009F4A6B" w:rsidP="003F6897">
      <w:pPr>
        <w:spacing w:after="0" w:line="240" w:lineRule="auto"/>
      </w:pPr>
      <w:r>
        <w:separator/>
      </w:r>
    </w:p>
  </w:endnote>
  <w:endnote w:type="continuationSeparator" w:id="0">
    <w:p w14:paraId="600FA70E" w14:textId="77777777" w:rsidR="009F4A6B" w:rsidRDefault="009F4A6B" w:rsidP="003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035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AEABB7" w14:textId="0B0B9ABF" w:rsidR="00D06A4B" w:rsidRDefault="00D06A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7916C" w14:textId="77777777" w:rsidR="00D06A4B" w:rsidRDefault="00D06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17720" w14:textId="77777777" w:rsidR="009F4A6B" w:rsidRDefault="009F4A6B" w:rsidP="003F6897">
      <w:pPr>
        <w:spacing w:after="0" w:line="240" w:lineRule="auto"/>
      </w:pPr>
      <w:r>
        <w:separator/>
      </w:r>
    </w:p>
  </w:footnote>
  <w:footnote w:type="continuationSeparator" w:id="0">
    <w:p w14:paraId="54158136" w14:textId="77777777" w:rsidR="009F4A6B" w:rsidRDefault="009F4A6B" w:rsidP="003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348F" w14:textId="0353B312" w:rsidR="00D06A4B" w:rsidRPr="00D06A4B" w:rsidRDefault="00D06A4B" w:rsidP="00D06A4B">
    <w:pPr>
      <w:pStyle w:val="Header"/>
      <w:jc w:val="center"/>
      <w:rPr>
        <w:sz w:val="28"/>
        <w:szCs w:val="28"/>
        <w:rtl/>
        <w:lang w:bidi="ar-JO"/>
      </w:rPr>
    </w:pPr>
    <w:r w:rsidRPr="00D06A4B">
      <w:rPr>
        <w:noProof/>
        <w:sz w:val="28"/>
        <w:szCs w:val="28"/>
        <w:lang w:bidi="ar-JO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D09679F" wp14:editId="2CD90D7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0AE72D" w14:textId="1A3C6AEB" w:rsidR="00D06A4B" w:rsidRDefault="00D06A4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MAGE PROCESS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D09679F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E0AE72D" w14:textId="1A3C6AEB" w:rsidR="00D06A4B" w:rsidRDefault="00D06A4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MAGE PROCESS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5E1"/>
    <w:multiLevelType w:val="hybridMultilevel"/>
    <w:tmpl w:val="FD0C4E0A"/>
    <w:lvl w:ilvl="0" w:tplc="316C6854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93F6C"/>
    <w:multiLevelType w:val="hybridMultilevel"/>
    <w:tmpl w:val="8E80409A"/>
    <w:lvl w:ilvl="0" w:tplc="ED58F3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434EA"/>
    <w:multiLevelType w:val="hybridMultilevel"/>
    <w:tmpl w:val="79227BA2"/>
    <w:lvl w:ilvl="0" w:tplc="E6CCE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A20DE"/>
    <w:multiLevelType w:val="hybridMultilevel"/>
    <w:tmpl w:val="FA0EA13A"/>
    <w:lvl w:ilvl="0" w:tplc="4F26B5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F"/>
    <w:rsid w:val="002B5942"/>
    <w:rsid w:val="003A5360"/>
    <w:rsid w:val="003F6897"/>
    <w:rsid w:val="005D5FB2"/>
    <w:rsid w:val="00752351"/>
    <w:rsid w:val="0081790B"/>
    <w:rsid w:val="009C3477"/>
    <w:rsid w:val="009E681F"/>
    <w:rsid w:val="009F4A6B"/>
    <w:rsid w:val="00D06A4B"/>
    <w:rsid w:val="00D3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84BF2"/>
  <w15:chartTrackingRefBased/>
  <w15:docId w15:val="{0D855C88-0FB1-4340-8E86-888969FB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97"/>
  </w:style>
  <w:style w:type="paragraph" w:styleId="Footer">
    <w:name w:val="footer"/>
    <w:basedOn w:val="Normal"/>
    <w:link w:val="FooterChar"/>
    <w:uiPriority w:val="99"/>
    <w:unhideWhenUsed/>
    <w:rsid w:val="003F6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9A04-F273-4A15-95AB-B6CE62C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ROCESSING</dc:title>
  <dc:subject/>
  <dc:creator>mohammed</dc:creator>
  <cp:keywords/>
  <dc:description/>
  <cp:lastModifiedBy>mohammed Ababneh</cp:lastModifiedBy>
  <cp:revision>4</cp:revision>
  <cp:lastPrinted>2021-08-24T13:50:00Z</cp:lastPrinted>
  <dcterms:created xsi:type="dcterms:W3CDTF">2021-08-24T10:29:00Z</dcterms:created>
  <dcterms:modified xsi:type="dcterms:W3CDTF">2021-08-24T13:50:00Z</dcterms:modified>
</cp:coreProperties>
</file>